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98FC" w14:textId="4AC29C59" w:rsidR="002E107A" w:rsidRPr="0072706C" w:rsidRDefault="00970D7D" w:rsidP="0072706C">
      <w:pPr>
        <w:tabs>
          <w:tab w:val="left" w:pos="851"/>
          <w:tab w:val="left" w:leader="dot" w:pos="5245"/>
        </w:tabs>
        <w:spacing w:before="480"/>
        <w:rPr>
          <w:rFonts w:ascii="Segoe UI" w:hAnsi="Segoe UI" w:cs="Segoe UI"/>
          <w:b/>
          <w:bCs/>
        </w:rPr>
      </w:pPr>
      <w:r w:rsidRPr="0072706C">
        <w:rPr>
          <w:rFonts w:ascii="Segoe UI" w:hAnsi="Segoe UI" w:cs="Segoe UI"/>
          <w:b/>
          <w:bCs/>
        </w:rPr>
        <w:t>Név:</w:t>
      </w:r>
      <w:r w:rsidRPr="0072706C">
        <w:rPr>
          <w:rFonts w:ascii="Segoe UI" w:hAnsi="Segoe UI" w:cs="Segoe UI"/>
          <w:b/>
          <w:bCs/>
        </w:rPr>
        <w:tab/>
      </w:r>
      <w:r w:rsidRPr="0072706C">
        <w:rPr>
          <w:rFonts w:ascii="Segoe UI" w:hAnsi="Segoe UI" w:cs="Segoe UI"/>
          <w:b/>
          <w:bCs/>
        </w:rPr>
        <w:tab/>
      </w:r>
    </w:p>
    <w:p w14:paraId="4F7582F6" w14:textId="33707891" w:rsidR="00970D7D" w:rsidRPr="0072706C" w:rsidRDefault="00970D7D" w:rsidP="00970D7D">
      <w:pPr>
        <w:spacing w:after="0" w:line="240" w:lineRule="auto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>Az alábbi elérhetőségei közül legalább egyet adjon meg:</w:t>
      </w:r>
    </w:p>
    <w:p w14:paraId="2CC1F398" w14:textId="2A0C2422" w:rsidR="00970D7D" w:rsidRPr="0072706C" w:rsidRDefault="00970D7D" w:rsidP="00970D7D">
      <w:pPr>
        <w:pStyle w:val="Listaszerbekezds"/>
        <w:numPr>
          <w:ilvl w:val="0"/>
          <w:numId w:val="2"/>
        </w:numPr>
        <w:tabs>
          <w:tab w:val="left" w:pos="1985"/>
          <w:tab w:val="left" w:leader="dot" w:pos="6804"/>
        </w:tabs>
        <w:spacing w:before="240" w:after="0" w:line="360" w:lineRule="auto"/>
        <w:ind w:left="714" w:hanging="357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>Telefonszám:</w:t>
      </w: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7BA58E97" w14:textId="0B131FBE" w:rsidR="00970D7D" w:rsidRPr="0072706C" w:rsidRDefault="00970D7D" w:rsidP="0072706C">
      <w:pPr>
        <w:pStyle w:val="Listaszerbekezds"/>
        <w:numPr>
          <w:ilvl w:val="0"/>
          <w:numId w:val="2"/>
        </w:numPr>
        <w:tabs>
          <w:tab w:val="left" w:pos="1985"/>
          <w:tab w:val="left" w:leader="dot" w:pos="6804"/>
        </w:tabs>
        <w:spacing w:after="0" w:line="360" w:lineRule="auto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 xml:space="preserve">e-mail cím: </w:t>
      </w: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70C32E6E" w14:textId="77B55FD6" w:rsidR="00970D7D" w:rsidRPr="0072706C" w:rsidRDefault="00970D7D" w:rsidP="0072706C">
      <w:pPr>
        <w:pStyle w:val="Listaszerbekezds"/>
        <w:numPr>
          <w:ilvl w:val="0"/>
          <w:numId w:val="2"/>
        </w:numPr>
        <w:tabs>
          <w:tab w:val="left" w:pos="1985"/>
          <w:tab w:val="left" w:leader="dot" w:pos="9072"/>
        </w:tabs>
        <w:spacing w:after="0" w:line="360" w:lineRule="auto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>Levelezési cím:</w:t>
      </w:r>
      <w:r w:rsidRPr="0072706C">
        <w:rPr>
          <w:rFonts w:ascii="Segoe UI" w:hAnsi="Segoe UI" w:cs="Segoe UI"/>
        </w:rPr>
        <w:tab/>
      </w:r>
    </w:p>
    <w:p w14:paraId="495AC786" w14:textId="224E92F4" w:rsidR="00970D7D" w:rsidRPr="0072706C" w:rsidRDefault="001B10A4" w:rsidP="0072706C">
      <w:pPr>
        <w:spacing w:before="24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Bejelentés</w:t>
      </w:r>
      <w:r w:rsidR="00970D7D" w:rsidRPr="0072706C">
        <w:rPr>
          <w:rFonts w:ascii="Segoe UI" w:hAnsi="Segoe UI" w:cs="Segoe UI"/>
          <w:b/>
          <w:bCs/>
        </w:rPr>
        <w:t xml:space="preserve"> részletes leírása:</w:t>
      </w:r>
    </w:p>
    <w:p w14:paraId="179886BD" w14:textId="65F8C9A0" w:rsidR="00970D7D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22B08CA1" w14:textId="78D851A3" w:rsidR="00970D7D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0B00C731" w14:textId="1891AA19" w:rsidR="00970D7D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6F39D90E" w14:textId="0B1ECA3A" w:rsidR="00106967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4D2A2238" w14:textId="26FD6275" w:rsidR="00970D7D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4063B706" w14:textId="3108A86F" w:rsidR="00970D7D" w:rsidRPr="0072706C" w:rsidRDefault="00970D7D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4626E90B" w14:textId="394D94E7" w:rsidR="0072706C" w:rsidRPr="0072706C" w:rsidRDefault="0072706C" w:rsidP="00970D7D">
      <w:pPr>
        <w:tabs>
          <w:tab w:val="left" w:pos="284"/>
          <w:tab w:val="left" w:leader="dot" w:pos="9072"/>
        </w:tabs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0C12FB31" w14:textId="22D1BF6D" w:rsidR="00970D7D" w:rsidRPr="0072706C" w:rsidRDefault="0072706C" w:rsidP="00106967">
      <w:pPr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>Kérjük x-t tegyen a négyzetbe, amennyiben egyetért az alábbiakkal:</w:t>
      </w:r>
    </w:p>
    <w:p w14:paraId="1948E24D" w14:textId="6F5D3271" w:rsidR="00106967" w:rsidRPr="0072706C" w:rsidRDefault="00970D7D" w:rsidP="00106967">
      <w:pPr>
        <w:rPr>
          <w:rFonts w:ascii="Segoe UI" w:hAnsi="Segoe UI" w:cs="Segoe UI"/>
        </w:rPr>
      </w:pPr>
      <w:r w:rsidRPr="0072706C">
        <w:rPr>
          <w:rFonts w:ascii="Segoe UI" w:hAnsi="Segoe UI" w:cs="Segoe UI"/>
          <w:noProof/>
          <w:color w:val="2424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50206" wp14:editId="0C59429E">
                <wp:simplePos x="0" y="0"/>
                <wp:positionH relativeFrom="column">
                  <wp:posOffset>-260985</wp:posOffset>
                </wp:positionH>
                <wp:positionV relativeFrom="paragraph">
                  <wp:posOffset>226060</wp:posOffset>
                </wp:positionV>
                <wp:extent cx="171450" cy="200025"/>
                <wp:effectExtent l="0" t="0" r="19050" b="28575"/>
                <wp:wrapNone/>
                <wp:docPr id="183412059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4FC5" id="Téglalap 1" o:spid="_x0000_s1026" style="position:absolute;margin-left:-20.55pt;margin-top:17.8pt;width:1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83WgIAABIFAAAOAAAAZHJzL2Uyb0RvYy54bWysVMFu2zAMvQ/YPwi6r46DZN2MOEXQosOA&#10;oi2WDj0rslQbkEWNUuJkXz9KdpygLXYYdrElkXwknx61uNq3hu0U+gZsyfOLCWfKSqga+1Lyn0+3&#10;n75w5oOwlTBgVckPyvOr5ccPi84Vago1mEohIxDri86VvA7BFVnmZa1a4S/AKUtGDdiKQFt8ySoU&#10;HaG3JptOJp+zDrByCFJ5T6c3vZEvE77WSoYHrb0KzJScagvpi+m7id9suRDFCwpXN3IoQ/xDFa1o&#10;LCUdoW5EEGyLzRuotpEIHnS4kNBmoHUjVeqBusknr7pZ18Kp1AuR491Ik/9/sPJ+t3aPSDR0zhee&#10;lrGLvcY2/qk+tk9kHUay1D4wSYf5ZT6bE6WSTHQTk+k8kpmdgh368E1By+Ki5Eh3kSgSuzsfetej&#10;C8Wd0qdVOBgVKzD2h9KsqSjhNEUnZahrg2wn6E6FlMqGvDfVolL9cT6nioZ6xohUXQKMyLoxZsQe&#10;AKLq3mL3tQ7+MVQlYY3Bk78V1gePESkz2DAGt40FfA/AUFdD5t7/SFJPTWRpA9XhERlCL2vv5G1D&#10;XN8JHx4Fko7pemg2wwN9tIGu5DCsOKsBf793Hv1JXmTlrKO5KLn/tRWoODPfLQnvaz6bxUFKm9n8&#10;ckobPLdszi12214DXVNOr4CTaRn9gzkuNUL7TCO8ilnJJKyk3CWXAY+b69DPKz0CUq1WyY2Gx4lw&#10;Z9dORvDIatTS0/5ZoBsEF0ip93CcIVG80l3vGyMtrLYBdJNEeeJ14JsGLwlneCTiZJ/vk9fpKVv+&#10;AQAA//8DAFBLAwQUAAYACAAAACEAvhtkId8AAAAJAQAADwAAAGRycy9kb3ducmV2LnhtbEyPwW7C&#10;MAyG75P2DpEn7VbSDuigNEVo2g7cBkOcTWPaaolTNQG6Pf2y03a0/en395fr0RpxpcF3jhVkkxQE&#10;ce10x42Cw8dbsgDhA7JG45gUfJGHdXV/V2Kh3Y13dN2HRsQQ9gUqaEPoCyl93ZJFP3E9cbyd3WAx&#10;xHFopB7wFsOtkU9pmkuLHccPLfb00lL9ub9YBd/bs0zf/evisNku59NuZ45HNEo9PoybFYhAY/iD&#10;4Vc/qkMVnU7uwtoLoyCZZVlEFUznOYgIJNksLk4K8ucMZFXK/w2qHwAAAP//AwBQSwECLQAUAAYA&#10;CAAAACEAtoM4kv4AAADhAQAAEwAAAAAAAAAAAAAAAAAAAAAAW0NvbnRlbnRfVHlwZXNdLnhtbFBL&#10;AQItABQABgAIAAAAIQA4/SH/1gAAAJQBAAALAAAAAAAAAAAAAAAAAC8BAABfcmVscy8ucmVsc1BL&#10;AQItABQABgAIAAAAIQD6/V83WgIAABIFAAAOAAAAAAAAAAAAAAAAAC4CAABkcnMvZTJvRG9jLnht&#10;bFBLAQItABQABgAIAAAAIQC+G2Qh3wAAAAkBAAAPAAAAAAAAAAAAAAAAALQEAABkcnMvZG93bnJl&#10;di54bWxQSwUGAAAAAAQABADzAAAAwAUAAAAA&#10;" fillcolor="#5b9bd5 [3204]" strokecolor="#091723 [484]" strokeweight="1pt"/>
            </w:pict>
          </mc:Fallback>
        </mc:AlternateContent>
      </w:r>
      <w:r w:rsidRPr="0072706C">
        <w:rPr>
          <w:rFonts w:ascii="Segoe UI" w:hAnsi="Segoe UI" w:cs="Segoe UI"/>
          <w:color w:val="242424"/>
        </w:rPr>
        <w:t>Hozzájárulok, hogy a fent megadott adataimat az </w:t>
      </w:r>
      <w:r w:rsidRPr="0072706C">
        <w:rPr>
          <w:rFonts w:ascii="Segoe UI" w:hAnsi="Segoe UI" w:cs="Segoe UI"/>
          <w:b/>
          <w:bCs/>
          <w:color w:val="242424"/>
        </w:rPr>
        <w:t>ALUFE Kft.</w:t>
      </w:r>
      <w:r w:rsidRPr="0072706C">
        <w:rPr>
          <w:rFonts w:ascii="Segoe UI" w:hAnsi="Segoe UI" w:cs="Segoe UI"/>
          <w:color w:val="242424"/>
        </w:rPr>
        <w:t> a velem való kapcsolatfelvétel és kapcsolattartás céljából, illetve annak során nyilvántartásba vegye és kezelje, valamint a kapcsolatfelvétel és kapcsolattartás érdekében azokat használja.</w:t>
      </w:r>
    </w:p>
    <w:p w14:paraId="1C1E7353" w14:textId="1F2EF9C1" w:rsidR="00106967" w:rsidRPr="0072706C" w:rsidRDefault="00970D7D" w:rsidP="00106967">
      <w:pPr>
        <w:rPr>
          <w:rFonts w:ascii="Segoe UI" w:hAnsi="Segoe UI" w:cs="Segoe UI"/>
        </w:rPr>
      </w:pPr>
      <w:r w:rsidRPr="0072706C">
        <w:rPr>
          <w:rFonts w:ascii="Segoe UI" w:hAnsi="Segoe UI" w:cs="Segoe UI"/>
          <w:noProof/>
          <w:color w:val="2424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45220" wp14:editId="423D8126">
                <wp:simplePos x="0" y="0"/>
                <wp:positionH relativeFrom="column">
                  <wp:posOffset>-257175</wp:posOffset>
                </wp:positionH>
                <wp:positionV relativeFrom="paragraph">
                  <wp:posOffset>190500</wp:posOffset>
                </wp:positionV>
                <wp:extent cx="171450" cy="200025"/>
                <wp:effectExtent l="0" t="0" r="19050" b="28575"/>
                <wp:wrapNone/>
                <wp:docPr id="189446120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1091" id="Téglalap 1" o:spid="_x0000_s1026" style="position:absolute;margin-left:-20.25pt;margin-top:1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83WgIAABIFAAAOAAAAZHJzL2Uyb0RvYy54bWysVMFu2zAMvQ/YPwi6r46DZN2MOEXQosOA&#10;oi2WDj0rslQbkEWNUuJkXz9KdpygLXYYdrElkXwknx61uNq3hu0U+gZsyfOLCWfKSqga+1Lyn0+3&#10;n75w5oOwlTBgVckPyvOr5ccPi84Vago1mEohIxDri86VvA7BFVnmZa1a4S/AKUtGDdiKQFt8ySoU&#10;HaG3JptOJp+zDrByCFJ5T6c3vZEvE77WSoYHrb0KzJScagvpi+m7id9suRDFCwpXN3IoQ/xDFa1o&#10;LCUdoW5EEGyLzRuotpEIHnS4kNBmoHUjVeqBusknr7pZ18Kp1AuR491Ik/9/sPJ+t3aPSDR0zhee&#10;lrGLvcY2/qk+tk9kHUay1D4wSYf5ZT6bE6WSTHQTk+k8kpmdgh368E1By+Ki5Eh3kSgSuzsfetej&#10;C8Wd0qdVOBgVKzD2h9KsqSjhNEUnZahrg2wn6E6FlMqGvDfVolL9cT6nioZ6xohUXQKMyLoxZsQe&#10;AKLq3mL3tQ7+MVQlYY3Bk78V1gePESkz2DAGt40FfA/AUFdD5t7/SFJPTWRpA9XhERlCL2vv5G1D&#10;XN8JHx4Fko7pemg2wwN9tIGu5DCsOKsBf793Hv1JXmTlrKO5KLn/tRWoODPfLQnvaz6bxUFKm9n8&#10;ckobPLdszi12214DXVNOr4CTaRn9gzkuNUL7TCO8ilnJJKyk3CWXAY+b69DPKz0CUq1WyY2Gx4lw&#10;Z9dORvDIatTS0/5ZoBsEF0ip93CcIVG80l3vGyMtrLYBdJNEeeJ14JsGLwlneCTiZJ/vk9fpKVv+&#10;AQAA//8DAFBLAwQUAAYACAAAACEAB2wyBd4AAAAJAQAADwAAAGRycy9kb3ducmV2LnhtbEyPwU7D&#10;MAyG70i8Q+RJ3LqklE6jNJ0mBIfd2Jh2zlqvrZY4VZNthafHnOBo+9Pv7y9Xk7PiimPoPWlI5woE&#10;Uu2bnloN+8/3ZAkiREONsZ5QwxcGWFX3d6UpGn+jLV53sRUcQqEwGroYh0LKUHfoTJj7AYlvJz86&#10;E3kcW9mM5sbhzspHpRbSmZ74Q2cGfO2wPu8uTsP35iTVR3hb7teb5zzrt/ZwMFbrh9m0fgERcYp/&#10;MPzqszpU7HT0F2qCsBqSJ5UzqiFT3ImBJM14cdSwSHOQVSn/N6h+AAAA//8DAFBLAQItABQABgAI&#10;AAAAIQC2gziS/gAAAOEBAAATAAAAAAAAAAAAAAAAAAAAAABbQ29udGVudF9UeXBlc10ueG1sUEsB&#10;Ai0AFAAGAAgAAAAhADj9If/WAAAAlAEAAAsAAAAAAAAAAAAAAAAALwEAAF9yZWxzLy5yZWxzUEsB&#10;Ai0AFAAGAAgAAAAhAPr9XzdaAgAAEgUAAA4AAAAAAAAAAAAAAAAALgIAAGRycy9lMm9Eb2MueG1s&#10;UEsBAi0AFAAGAAgAAAAhAAdsMgXeAAAACQEAAA8AAAAAAAAAAAAAAAAAtAQAAGRycy9kb3ducmV2&#10;LnhtbFBLBQYAAAAABAAEAPMAAAC/BQAAAAA=&#10;" fillcolor="#5b9bd5 [3204]" strokecolor="#091723 [484]" strokeweight="1pt"/>
            </w:pict>
          </mc:Fallback>
        </mc:AlternateContent>
      </w:r>
      <w:r w:rsidRPr="0072706C">
        <w:rPr>
          <w:rStyle w:val="text-format-content"/>
          <w:rFonts w:ascii="Segoe UI" w:hAnsi="Segoe UI" w:cs="Segoe UI"/>
          <w:b/>
          <w:bCs/>
          <w:color w:val="242424"/>
        </w:rPr>
        <w:t>Kijelentem</w:t>
      </w:r>
      <w:r w:rsidRPr="0072706C">
        <w:rPr>
          <w:rStyle w:val="text-format-content"/>
          <w:rFonts w:ascii="Segoe UI" w:hAnsi="Segoe UI" w:cs="Segoe UI"/>
          <w:color w:val="242424"/>
        </w:rPr>
        <w:t>, hogy a jelen nyilatkozatom megtételét megelőzően az </w:t>
      </w:r>
      <w:r w:rsidRPr="0072706C">
        <w:rPr>
          <w:rStyle w:val="text-format-content"/>
          <w:rFonts w:ascii="Segoe UI" w:hAnsi="Segoe UI" w:cs="Segoe UI"/>
          <w:b/>
          <w:bCs/>
          <w:color w:val="242424"/>
        </w:rPr>
        <w:t>ALUFE Kft.</w:t>
      </w:r>
      <w:r w:rsidRPr="0072706C">
        <w:rPr>
          <w:rStyle w:val="text-format-content"/>
          <w:rFonts w:ascii="Segoe UI" w:hAnsi="Segoe UI" w:cs="Segoe UI"/>
          <w:color w:val="242424"/>
        </w:rPr>
        <w:t> honlapján (</w:t>
      </w:r>
      <w:hyperlink r:id="rId8" w:tgtFrame="_blank" w:history="1">
        <w:r w:rsidRPr="0072706C">
          <w:rPr>
            <w:rStyle w:val="Hiperhivatkozs"/>
            <w:rFonts w:ascii="Segoe UI" w:hAnsi="Segoe UI" w:cs="Segoe UI"/>
          </w:rPr>
          <w:t>www.alufe.hu</w:t>
        </w:r>
      </w:hyperlink>
      <w:r w:rsidRPr="0072706C">
        <w:rPr>
          <w:rStyle w:val="text-format-content"/>
          <w:rFonts w:ascii="Segoe UI" w:hAnsi="Segoe UI" w:cs="Segoe UI"/>
          <w:color w:val="242424"/>
        </w:rPr>
        <w:t>), az Adatkezelési Tájékoztatóját megismertem, az abban foglaltakat kifejezetten elfogadom.</w:t>
      </w:r>
    </w:p>
    <w:p w14:paraId="5BE1EDD9" w14:textId="496D0A09" w:rsidR="00106967" w:rsidRPr="0072706C" w:rsidRDefault="00970D7D" w:rsidP="00106967">
      <w:pPr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>Kelt, …………………………………………</w:t>
      </w:r>
      <w:proofErr w:type="gramStart"/>
      <w:r w:rsidRPr="0072706C">
        <w:rPr>
          <w:rFonts w:ascii="Segoe UI" w:hAnsi="Segoe UI" w:cs="Segoe UI"/>
        </w:rPr>
        <w:t>…….</w:t>
      </w:r>
      <w:proofErr w:type="gramEnd"/>
      <w:r w:rsidRPr="0072706C">
        <w:rPr>
          <w:rFonts w:ascii="Segoe UI" w:hAnsi="Segoe UI" w:cs="Segoe UI"/>
        </w:rPr>
        <w:t>., 20</w:t>
      </w:r>
      <w:r w:rsidR="0072706C" w:rsidRPr="0072706C">
        <w:rPr>
          <w:rFonts w:ascii="Segoe UI" w:hAnsi="Segoe UI" w:cs="Segoe UI"/>
        </w:rPr>
        <w:t>2....</w:t>
      </w:r>
      <w:r w:rsidRPr="0072706C">
        <w:rPr>
          <w:rFonts w:ascii="Segoe UI" w:hAnsi="Segoe UI" w:cs="Segoe UI"/>
        </w:rPr>
        <w:t>, ……………………………………………..</w:t>
      </w:r>
    </w:p>
    <w:p w14:paraId="60329043" w14:textId="295B7F8B" w:rsidR="0072706C" w:rsidRPr="0072706C" w:rsidRDefault="0072706C" w:rsidP="0072706C">
      <w:pPr>
        <w:tabs>
          <w:tab w:val="left" w:pos="4678"/>
          <w:tab w:val="left" w:leader="dot" w:pos="8505"/>
        </w:tabs>
        <w:spacing w:before="840" w:after="120" w:line="240" w:lineRule="auto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</w:r>
      <w:r w:rsidRPr="0072706C">
        <w:rPr>
          <w:rFonts w:ascii="Segoe UI" w:hAnsi="Segoe UI" w:cs="Segoe UI"/>
        </w:rPr>
        <w:tab/>
      </w:r>
    </w:p>
    <w:p w14:paraId="070E2063" w14:textId="0CE59FDD" w:rsidR="0034150B" w:rsidRPr="0072706C" w:rsidRDefault="00970D7D" w:rsidP="0072706C">
      <w:pPr>
        <w:tabs>
          <w:tab w:val="left" w:pos="6237"/>
        </w:tabs>
        <w:spacing w:before="120"/>
        <w:rPr>
          <w:rFonts w:ascii="Segoe UI" w:hAnsi="Segoe UI" w:cs="Segoe UI"/>
        </w:rPr>
      </w:pPr>
      <w:r w:rsidRPr="0072706C">
        <w:rPr>
          <w:rFonts w:ascii="Segoe UI" w:hAnsi="Segoe UI" w:cs="Segoe UI"/>
        </w:rPr>
        <w:tab/>
        <w:t>Aláírás</w:t>
      </w:r>
      <w:r w:rsidR="0034150B" w:rsidRPr="0072706C">
        <w:rPr>
          <w:rFonts w:ascii="Segoe UI" w:hAnsi="Segoe UI" w:cs="Segoe UI"/>
        </w:rPr>
        <w:tab/>
      </w:r>
      <w:r w:rsidR="0034150B" w:rsidRPr="0072706C">
        <w:rPr>
          <w:rFonts w:ascii="Segoe UI" w:hAnsi="Segoe UI" w:cs="Segoe UI"/>
        </w:rPr>
        <w:tab/>
      </w:r>
    </w:p>
    <w:sectPr w:rsidR="0034150B" w:rsidRPr="0072706C" w:rsidSect="000C4FA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91" w:bottom="1418" w:left="119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7DB8" w14:textId="77777777" w:rsidR="00FB760D" w:rsidRDefault="00FB760D" w:rsidP="007A3503">
      <w:pPr>
        <w:spacing w:after="0" w:line="240" w:lineRule="auto"/>
      </w:pPr>
      <w:r>
        <w:separator/>
      </w:r>
    </w:p>
  </w:endnote>
  <w:endnote w:type="continuationSeparator" w:id="0">
    <w:p w14:paraId="4B4A4AF8" w14:textId="77777777" w:rsidR="00FB760D" w:rsidRDefault="00FB760D" w:rsidP="007A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50A8" w14:textId="77777777" w:rsidR="00435471" w:rsidRDefault="0082187D">
    <w:pPr>
      <w:pStyle w:val="llb"/>
      <w:jc w:val="center"/>
    </w:pPr>
    <w:r>
      <w:fldChar w:fldCharType="begin"/>
    </w:r>
    <w:r w:rsidR="00435471">
      <w:instrText xml:space="preserve"> NUMPAGES  \# "0" \* Arabic  \* MERGEFORMAT </w:instrText>
    </w:r>
    <w:r>
      <w:fldChar w:fldCharType="separate"/>
    </w:r>
    <w:r w:rsidR="00F31C74">
      <w:rPr>
        <w:noProof/>
      </w:rPr>
      <w:t>2</w:t>
    </w:r>
    <w:r>
      <w:fldChar w:fldCharType="end"/>
    </w:r>
    <w:r w:rsidR="00435471">
      <w:t>/</w:t>
    </w:r>
    <w:r>
      <w:fldChar w:fldCharType="begin"/>
    </w:r>
    <w:r w:rsidR="00435471">
      <w:instrText>PAGE   \* MERGEFORMAT</w:instrText>
    </w:r>
    <w:r>
      <w:fldChar w:fldCharType="separate"/>
    </w:r>
    <w:r w:rsidR="00F31C74">
      <w:rPr>
        <w:noProof/>
      </w:rPr>
      <w:t>2</w:t>
    </w:r>
    <w:r>
      <w:fldChar w:fldCharType="end"/>
    </w:r>
  </w:p>
  <w:p w14:paraId="28CA10E1" w14:textId="77777777" w:rsidR="00896D4A" w:rsidRDefault="00896D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70AD" w14:textId="77777777" w:rsidR="00FB760D" w:rsidRDefault="00FB760D" w:rsidP="007A3503">
      <w:pPr>
        <w:spacing w:after="0" w:line="240" w:lineRule="auto"/>
      </w:pPr>
      <w:r>
        <w:separator/>
      </w:r>
    </w:p>
  </w:footnote>
  <w:footnote w:type="continuationSeparator" w:id="0">
    <w:p w14:paraId="7CD6B9CF" w14:textId="77777777" w:rsidR="00FB760D" w:rsidRDefault="00FB760D" w:rsidP="007A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0D8D" w14:textId="77777777" w:rsidR="00896D4A" w:rsidRDefault="001B10A4">
    <w:pPr>
      <w:pStyle w:val="lfej"/>
    </w:pPr>
    <w:r>
      <w:rPr>
        <w:noProof/>
        <w:lang w:eastAsia="hu-HU"/>
      </w:rPr>
      <w:pict w14:anchorId="13FA1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867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ajtasjel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6629"/>
      <w:gridCol w:w="3118"/>
    </w:tblGrid>
    <w:tr w:rsidR="007A3503" w:rsidRPr="006D6563" w14:paraId="78CF526E" w14:textId="77777777" w:rsidTr="00C916E1">
      <w:trPr>
        <w:trHeight w:hRule="exact" w:val="1274"/>
      </w:trPr>
      <w:tc>
        <w:tcPr>
          <w:tcW w:w="6629" w:type="dxa"/>
          <w:shd w:val="clear" w:color="auto" w:fill="auto"/>
        </w:tcPr>
        <w:p w14:paraId="1659DA99" w14:textId="77777777" w:rsidR="00BE5D79" w:rsidRPr="006D6563" w:rsidRDefault="00BE5D79" w:rsidP="006D6563">
          <w:pPr>
            <w:spacing w:after="120" w:line="240" w:lineRule="auto"/>
            <w:rPr>
              <w:rFonts w:cs="Calibri"/>
              <w:spacing w:val="-8"/>
            </w:rPr>
          </w:pPr>
        </w:p>
        <w:p w14:paraId="1023E2CC" w14:textId="77777777" w:rsidR="00AB7595" w:rsidRPr="006D6563" w:rsidRDefault="00AB7595">
          <w:pPr>
            <w:pStyle w:val="lfej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shd w:val="clear" w:color="auto" w:fill="auto"/>
        </w:tcPr>
        <w:p w14:paraId="4BC05CF6" w14:textId="77777777" w:rsidR="007A3503" w:rsidRPr="006D6563" w:rsidRDefault="004575AF" w:rsidP="006D6563">
          <w:pPr>
            <w:spacing w:after="0" w:line="240" w:lineRule="auto"/>
            <w:rPr>
              <w:rFonts w:ascii="Agency FB" w:hAnsi="Agency FB"/>
              <w:b/>
              <w:color w:val="0F243E"/>
              <w:sz w:val="32"/>
              <w:szCs w:val="32"/>
            </w:rPr>
          </w:pPr>
          <w:r w:rsidRPr="006D6563">
            <w:rPr>
              <w:rFonts w:ascii="Agency FB" w:hAnsi="Agency FB"/>
              <w:b/>
              <w:color w:val="0F243E"/>
              <w:sz w:val="32"/>
              <w:szCs w:val="32"/>
            </w:rPr>
            <w:t>ALUFE Fémszerkezeti Kft.</w:t>
          </w:r>
        </w:p>
        <w:p w14:paraId="2DBB33B1" w14:textId="77777777" w:rsidR="007A3503" w:rsidRPr="006D6563" w:rsidRDefault="00D461D1" w:rsidP="006D6563">
          <w:pPr>
            <w:spacing w:after="0" w:line="240" w:lineRule="auto"/>
            <w:rPr>
              <w:rFonts w:ascii="Agency FB" w:hAnsi="Agency FB"/>
              <w:b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C0116DE" wp14:editId="50D735E3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7620</wp:posOffset>
                    </wp:positionV>
                    <wp:extent cx="1943735" cy="0"/>
                    <wp:effectExtent l="27305" t="26670" r="19685" b="20955"/>
                    <wp:wrapNone/>
                    <wp:docPr id="7" name="Egyenes összekötő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4373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F24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6111EA" id="Egyenes összekötő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pt,.6pt" to="15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GLQIAADkEAAAOAAAAZHJzL2Uyb0RvYy54bWysU12O2yAQfq/UOyDeE9uJ82fFWVV20pdt&#10;N9JuD0AA22gxICBx0qqH6GX2Aqveq0DiKNu+VFVfYGBmPr6Z+VjeHVsODlQbJkUOk2EMARVYEibq&#10;HH552gzmEBiLBEFcCprDEzXwbvX+3bJTGR3JRnJCNXAgwmSdymFjrcqiyOCGtsgMpaLCOSupW2Td&#10;UdcR0ahz6C2PRnE8jTqpidISU2PcbXl2wlXAryqK7UNVGWoBz6HjZsOqw7rza7RaoqzWSDUMX2ig&#10;f2DRIibco1eoElkE9pr9AdUyrKWRlR1i2UayqhimoQZXTRL/Vs1jgxQNtbjmGHVtk/l/sPjzYasB&#10;IzmcQSBQ60a0rk9UUANeX4z5Sp9fX+zPH2DiO9Upk7mEQmy1rxUfxaO6l/jZACGLBomaBsZPJ+Vg&#10;Ep8RvUnxB6Pce7vukyQuBu2tDG07Vrr1kK4h4Bimc7pOhx4twO4yWaTj2XgCAe59Ecr6RKWN/Uhl&#10;C7yRQ86EbxzK0OHeWE8EZX2IvxZywzgPw+cCdDkcz5M4DhlGcka818cZXe8KrsEBef1sRul4Hcpy&#10;ntswLfeCBLSGIrK+2BYxfrbd61x4PFeL43OxzgL5togX6/l6ng7S0XQ9SOOyHHzYFOlguklmk3Jc&#10;FkWZfPfUkjRrGCFUeHa9WJP078Rw+TZnmV3leu1D9BY9NMyR7fdAOgzTz++shJ0kp63uh+z0GYIv&#10;f8l/gNuzs29//OoXAAAA//8DAFBLAwQUAAYACAAAACEAOGdE7dsAAAAFAQAADwAAAGRycy9kb3du&#10;cmV2LnhtbEyOzU7DMBCE70i8g7VI3FqHIn4a4lQBwQGpEkrgwNGNlySKvQ6224a3Z+ECp9XsjGa+&#10;YjM7Kw4Y4uBJwcUyA4HUejNQp+Dt9WlxCyImTUZbT6jgCyNsytOTQufGH6nGQ5M6wSUUc62gT2nK&#10;pYxtj07HpZ+Q2PvwwenEMnTSBH3kcmflKsuupdMD8UKvJ3zosR2bvVMQ6mp9X49NeNx+vtxU789b&#10;G8eo1PnZXN2BSDinvzD84DM6lMy083syUVgFixUH+c2H3cvsag1i96tlWcj/9OU3AAAA//8DAFBL&#10;AQItABQABgAIAAAAIQC2gziS/gAAAOEBAAATAAAAAAAAAAAAAAAAAAAAAABbQ29udGVudF9UeXBl&#10;c10ueG1sUEsBAi0AFAAGAAgAAAAhADj9If/WAAAAlAEAAAsAAAAAAAAAAAAAAAAALwEAAF9yZWxz&#10;Ly5yZWxzUEsBAi0AFAAGAAgAAAAhAPWnvgYtAgAAOQQAAA4AAAAAAAAAAAAAAAAALgIAAGRycy9l&#10;Mm9Eb2MueG1sUEsBAi0AFAAGAAgAAAAhADhnRO3bAAAABQEAAA8AAAAAAAAAAAAAAAAAhwQAAGRy&#10;cy9kb3ducmV2LnhtbFBLBQYAAAAABAAEAPMAAACPBQAAAAA=&#10;" strokecolor="#0f243e" strokeweight="3pt"/>
                </w:pict>
              </mc:Fallback>
            </mc:AlternateContent>
          </w:r>
        </w:p>
        <w:p w14:paraId="01BADD7A" w14:textId="77777777" w:rsidR="007A3503" w:rsidRPr="006D6563" w:rsidRDefault="007A3503" w:rsidP="006D6563">
          <w:pPr>
            <w:spacing w:after="0" w:line="240" w:lineRule="auto"/>
          </w:pPr>
        </w:p>
      </w:tc>
    </w:tr>
  </w:tbl>
  <w:p w14:paraId="449A403F" w14:textId="77777777" w:rsidR="007A3503" w:rsidRDefault="007A350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Look w:val="04A0" w:firstRow="1" w:lastRow="0" w:firstColumn="1" w:lastColumn="0" w:noHBand="0" w:noVBand="1"/>
    </w:tblPr>
    <w:tblGrid>
      <w:gridCol w:w="6629"/>
      <w:gridCol w:w="3119"/>
    </w:tblGrid>
    <w:tr w:rsidR="00E86AE3" w:rsidRPr="006D6563" w14:paraId="0A20769F" w14:textId="77777777" w:rsidTr="000C4FAA">
      <w:trPr>
        <w:trHeight w:val="1558"/>
      </w:trPr>
      <w:tc>
        <w:tcPr>
          <w:tcW w:w="6629" w:type="dxa"/>
          <w:shd w:val="clear" w:color="auto" w:fill="auto"/>
        </w:tcPr>
        <w:p w14:paraId="04C30DB7" w14:textId="77777777" w:rsidR="00FA5BD0" w:rsidRDefault="00FA5BD0" w:rsidP="006D6563">
          <w:pPr>
            <w:spacing w:after="120" w:line="240" w:lineRule="auto"/>
            <w:rPr>
              <w:rFonts w:ascii="Agency FB" w:hAnsi="Agency FB"/>
              <w:b/>
              <w:color w:val="0F243E"/>
              <w:sz w:val="20"/>
              <w:szCs w:val="20"/>
            </w:rPr>
          </w:pPr>
        </w:p>
        <w:p w14:paraId="49F1D5CF" w14:textId="77777777" w:rsidR="00E86AE3" w:rsidRPr="00FA5BD0" w:rsidRDefault="00D81DE9" w:rsidP="006D6563">
          <w:pPr>
            <w:spacing w:after="120" w:line="240" w:lineRule="auto"/>
            <w:rPr>
              <w:rFonts w:cs="Calibri"/>
              <w:color w:val="0F243E"/>
              <w:spacing w:val="-8"/>
              <w:sz w:val="28"/>
              <w:szCs w:val="28"/>
            </w:rPr>
          </w:pPr>
          <w:r w:rsidRPr="00FA5BD0">
            <w:rPr>
              <w:rFonts w:ascii="Agency FB" w:hAnsi="Agency FB" w:cs="Calibri"/>
              <w:color w:val="0F243E"/>
              <w:spacing w:val="-8"/>
              <w:sz w:val="28"/>
              <w:szCs w:val="28"/>
            </w:rPr>
            <w:t>cégcsoport tagja</w:t>
          </w:r>
        </w:p>
        <w:p w14:paraId="5DA4461B" w14:textId="77777777" w:rsidR="00E86AE3" w:rsidRPr="006D6563" w:rsidRDefault="00E86AE3" w:rsidP="00C57C04">
          <w:pPr>
            <w:pStyle w:val="lfej"/>
            <w:rPr>
              <w:rFonts w:ascii="Agency FB" w:hAnsi="Agency FB"/>
              <w:b/>
              <w:color w:val="0F243E"/>
              <w:sz w:val="20"/>
              <w:szCs w:val="20"/>
            </w:rPr>
          </w:pPr>
        </w:p>
        <w:p w14:paraId="022266D5" w14:textId="77777777" w:rsidR="00E86AE3" w:rsidRPr="006D6563" w:rsidRDefault="00D461D1" w:rsidP="00C57C04">
          <w:pPr>
            <w:pStyle w:val="lfej"/>
            <w:rPr>
              <w:rFonts w:ascii="Agency FB" w:hAnsi="Agency FB"/>
              <w:b/>
              <w:color w:val="0F243E"/>
              <w:sz w:val="20"/>
              <w:szCs w:val="20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7216" behindDoc="0" locked="0" layoutInCell="1" allowOverlap="1" wp14:anchorId="6B3B2D63" wp14:editId="58492CB2">
                <wp:simplePos x="0" y="0"/>
                <wp:positionH relativeFrom="page">
                  <wp:posOffset>39370</wp:posOffset>
                </wp:positionH>
                <wp:positionV relativeFrom="paragraph">
                  <wp:posOffset>-591820</wp:posOffset>
                </wp:positionV>
                <wp:extent cx="504190" cy="504190"/>
                <wp:effectExtent l="0" t="0" r="0" b="0"/>
                <wp:wrapSquare wrapText="bothSides"/>
                <wp:docPr id="4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CFB7DE" w14:textId="2EE65E14" w:rsidR="00E86AE3" w:rsidRPr="006D6563" w:rsidRDefault="00E86AE3" w:rsidP="00C57C04">
          <w:pPr>
            <w:pStyle w:val="lfej"/>
            <w:rPr>
              <w:rFonts w:ascii="Agency FB" w:hAnsi="Agency FB" w:cs="Arial"/>
              <w:color w:val="0F243E"/>
              <w:sz w:val="17"/>
              <w:szCs w:val="17"/>
            </w:rPr>
          </w:pPr>
        </w:p>
      </w:tc>
      <w:tc>
        <w:tcPr>
          <w:tcW w:w="3119" w:type="dxa"/>
          <w:shd w:val="clear" w:color="auto" w:fill="auto"/>
        </w:tcPr>
        <w:p w14:paraId="47CDAC39" w14:textId="77777777" w:rsidR="00667929" w:rsidRPr="006D6563" w:rsidRDefault="00667929" w:rsidP="006D6563">
          <w:pPr>
            <w:spacing w:after="0" w:line="240" w:lineRule="auto"/>
            <w:rPr>
              <w:rFonts w:ascii="Agency FB" w:hAnsi="Agency FB"/>
              <w:b/>
              <w:color w:val="0F243E"/>
              <w:sz w:val="16"/>
              <w:szCs w:val="16"/>
            </w:rPr>
          </w:pPr>
        </w:p>
        <w:p w14:paraId="3854D8C1" w14:textId="77777777" w:rsidR="00E86AE3" w:rsidRPr="006D6563" w:rsidRDefault="00C57C04" w:rsidP="006D6563">
          <w:pPr>
            <w:spacing w:after="0" w:line="240" w:lineRule="auto"/>
            <w:rPr>
              <w:rFonts w:ascii="Agency FB" w:hAnsi="Agency FB"/>
              <w:b/>
              <w:color w:val="0F243E"/>
              <w:sz w:val="32"/>
              <w:szCs w:val="32"/>
            </w:rPr>
          </w:pPr>
          <w:r w:rsidRPr="006D6563">
            <w:rPr>
              <w:rFonts w:ascii="Agency FB" w:hAnsi="Agency FB"/>
              <w:b/>
              <w:color w:val="0F243E"/>
              <w:sz w:val="32"/>
              <w:szCs w:val="32"/>
            </w:rPr>
            <w:t>ALUFE Fémszerkezeti Kft.</w:t>
          </w:r>
        </w:p>
        <w:p w14:paraId="2A0C39FC" w14:textId="77777777" w:rsidR="00E86AE3" w:rsidRPr="006D6563" w:rsidRDefault="003063F6" w:rsidP="000C4FAA">
          <w:pPr>
            <w:spacing w:before="120" w:after="0" w:line="240" w:lineRule="auto"/>
            <w:rPr>
              <w:rFonts w:ascii="Agency FB" w:hAnsi="Agency FB"/>
              <w:color w:val="0F243E"/>
            </w:rPr>
          </w:pPr>
          <w:r>
            <w:rPr>
              <w:rFonts w:ascii="Arial" w:hAnsi="Arial" w:cs="Arial"/>
              <w:b/>
              <w:i/>
              <w:noProof/>
              <w:color w:val="0F243E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447AB7" wp14:editId="00246DFD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9210</wp:posOffset>
                    </wp:positionV>
                    <wp:extent cx="1943735" cy="0"/>
                    <wp:effectExtent l="22225" t="26035" r="24765" b="21590"/>
                    <wp:wrapNone/>
                    <wp:docPr id="8" name="Egyenes összekötő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4373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F24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766BA4" id="Egyenes összekötő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2.3pt" to="15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M9LQIAADkEAAAOAAAAZHJzL2Uyb0RvYy54bWysU1GO2yAQ/a/UOyD+E9uJN5tYcVaV7fRn&#10;24202wMQwDZaDAhInLTqIXqZvcCq9yqQOMq2P1XVHxiYmcebmcfy7tBxsKfaMClymIxjCKjAkjDR&#10;5PDL03o0h8BYJAjiUtAcHqmBd6v375a9yuhEtpITqoEDESbrVQ5ba1UWRQa3tENmLBUVzllL3SHr&#10;jrqJiEa9Q+94NInjWdRLTZSWmBrjbsuTE64Cfl1TbB/q2lALeA4dNxtWHdatX6PVEmWNRqpl+EwD&#10;/QOLDjHhHr1AlcgisNPsD6iOYS2NrO0Yyy6Sdc0wDTW4apL4t2oeW6RoqMU1x6hLm8z/g8Wf9xsN&#10;GMmhG5RAnRtR1RypoAa8vhjzlT6/vtifP8DMd6pXJnMJhdhoXys+iEd1L/GzAUIWLRINDYyfjsrB&#10;JD4jepPiD0a597b9J0lcDNpZGdp2qHXnIV1DwCFM53iZDj1YgN1lskint9MbCPDgi1A2JCpt7Ecq&#10;O+CNHHImfONQhvb3xnoiKBtC/LWQa8Z5GD4XoM/hdJ7EccgwkjPivT7O6GZbcA32yOtnPUmnVSjL&#10;ea7DtNwJEtBaikh1ti1i/GS717nweK4Wx+dsnQTybREvqnk1T0fpZFaN0rgsRx/WRTqarZPbm3Ja&#10;FkWZfPfUkjRrGSFUeHaDWJP078Rw/jYnmV3keulD9BY9NMyRHfZAOgzTz++khK0kx40ehuz0GYLP&#10;f8l/gOuzs69//OoXAAAA//8DAFBLAwQUAAYACAAAACEA96G4VtsAAAAFAQAADwAAAGRycy9kb3du&#10;cmV2LnhtbEyOzU7DMBCE70i8g7VI3FqHnxYIcaqA4IBUCSXtgaMbL0mUeB1stw1vz5YL3GY0o5kv&#10;W012EAf0oXOk4GqegECqnemoUbDdvM7uQYSoyejBESr4xgCr/Pws06lxRyrxUMVG8AiFVCtoYxxT&#10;KUPdotVh7kYkzj6dtzqy9Y00Xh953A7yOkmW0uqO+KHVIz63WPfV3irwZfHwVPaVf1l/vd8VH2/r&#10;IfRBqcuLqXgEEXGKf2U44TM65My0c3syQQwKZgsuKrhdguD0Jlmw2P16mWfyP33+AwAA//8DAFBL&#10;AQItABQABgAIAAAAIQC2gziS/gAAAOEBAAATAAAAAAAAAAAAAAAAAAAAAABbQ29udGVudF9UeXBl&#10;c10ueG1sUEsBAi0AFAAGAAgAAAAhADj9If/WAAAAlAEAAAsAAAAAAAAAAAAAAAAALwEAAF9yZWxz&#10;Ly5yZWxzUEsBAi0AFAAGAAgAAAAhAA9hkz0tAgAAOQQAAA4AAAAAAAAAAAAAAAAALgIAAGRycy9l&#10;Mm9Eb2MueG1sUEsBAi0AFAAGAAgAAAAhAPehuFbbAAAABQEAAA8AAAAAAAAAAAAAAAAAhwQAAGRy&#10;cy9kb3ducmV2LnhtbFBLBQYAAAAABAAEAPMAAACPBQAAAAA=&#10;" strokecolor="#0f243e" strokeweight="3pt"/>
                </w:pict>
              </mc:Fallback>
            </mc:AlternateContent>
          </w:r>
          <w:r w:rsidR="00D81DE9" w:rsidRPr="006D6563">
            <w:rPr>
              <w:rFonts w:ascii="Agency FB" w:hAnsi="Agency FB"/>
              <w:color w:val="0F243E"/>
            </w:rPr>
            <w:t>Székhely:</w:t>
          </w:r>
        </w:p>
        <w:p w14:paraId="3219322B" w14:textId="77777777" w:rsidR="00E86AE3" w:rsidRPr="006D6563" w:rsidRDefault="00C57C04" w:rsidP="006D6563">
          <w:pPr>
            <w:spacing w:after="0" w:line="240" w:lineRule="auto"/>
            <w:rPr>
              <w:rFonts w:ascii="Agency FB" w:hAnsi="Agency FB"/>
              <w:color w:val="0F243E"/>
            </w:rPr>
          </w:pPr>
          <w:r w:rsidRPr="006D6563">
            <w:rPr>
              <w:rFonts w:ascii="Agency FB" w:hAnsi="Agency FB"/>
              <w:color w:val="0F243E"/>
            </w:rPr>
            <w:t>Seregélyesi út 96.</w:t>
          </w:r>
        </w:p>
        <w:p w14:paraId="0BA66940" w14:textId="77777777" w:rsidR="00E86AE3" w:rsidRPr="006D6563" w:rsidRDefault="00C57C04" w:rsidP="000C4FAA">
          <w:pPr>
            <w:spacing w:after="0" w:line="240" w:lineRule="auto"/>
            <w:rPr>
              <w:color w:val="0F243E"/>
            </w:rPr>
          </w:pPr>
          <w:r w:rsidRPr="006D6563">
            <w:rPr>
              <w:rFonts w:ascii="Agency FB" w:hAnsi="Agency FB"/>
              <w:color w:val="0F243E"/>
            </w:rPr>
            <w:t>H-8000 Székesfehérvár</w:t>
          </w:r>
        </w:p>
      </w:tc>
    </w:tr>
  </w:tbl>
  <w:p w14:paraId="1542E9C3" w14:textId="27DEE2F3" w:rsidR="0072706C" w:rsidRPr="00D15115" w:rsidRDefault="00D15115" w:rsidP="0072706C">
    <w:pPr>
      <w:spacing w:after="0" w:line="240" w:lineRule="auto"/>
      <w:jc w:val="center"/>
      <w:rPr>
        <w:rFonts w:ascii="Agency FB" w:hAnsi="Agency FB"/>
        <w:b/>
        <w:color w:val="0F243E"/>
        <w:sz w:val="48"/>
        <w:szCs w:val="48"/>
      </w:rPr>
    </w:pPr>
    <w:r>
      <w:rPr>
        <w:rFonts w:ascii="Agency FB" w:hAnsi="Agency FB"/>
        <w:b/>
        <w:color w:val="0F243E"/>
        <w:sz w:val="48"/>
        <w:szCs w:val="48"/>
      </w:rPr>
      <w:t>BELS</w:t>
    </w:r>
    <w:r w:rsidRPr="00D15115">
      <w:rPr>
        <w:rFonts w:cs="Calibri"/>
        <w:b/>
        <w:color w:val="0F243E"/>
        <w:sz w:val="48"/>
        <w:szCs w:val="48"/>
      </w:rPr>
      <w:t>Ő</w:t>
    </w:r>
    <w:r w:rsidRPr="00D15115">
      <w:rPr>
        <w:rFonts w:ascii="Agency FB" w:hAnsi="Agency FB"/>
        <w:b/>
        <w:color w:val="0F243E"/>
        <w:sz w:val="48"/>
        <w:szCs w:val="48"/>
      </w:rPr>
      <w:t xml:space="preserve"> VISSZAÉLÉS BEJELEN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A7EFC"/>
    <w:multiLevelType w:val="hybridMultilevel"/>
    <w:tmpl w:val="A9024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E6D41"/>
    <w:multiLevelType w:val="hybridMultilevel"/>
    <w:tmpl w:val="419C51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1617">
    <w:abstractNumId w:val="0"/>
  </w:num>
  <w:num w:numId="2" w16cid:durableId="84790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03"/>
    <w:rsid w:val="00011BF0"/>
    <w:rsid w:val="0004388D"/>
    <w:rsid w:val="00055DAE"/>
    <w:rsid w:val="00081795"/>
    <w:rsid w:val="000C4FAA"/>
    <w:rsid w:val="000D00E4"/>
    <w:rsid w:val="00106967"/>
    <w:rsid w:val="00157F84"/>
    <w:rsid w:val="00160178"/>
    <w:rsid w:val="00192D1F"/>
    <w:rsid w:val="00197A06"/>
    <w:rsid w:val="001B10A4"/>
    <w:rsid w:val="001C0914"/>
    <w:rsid w:val="001C307C"/>
    <w:rsid w:val="001C706C"/>
    <w:rsid w:val="001D4739"/>
    <w:rsid w:val="002553DA"/>
    <w:rsid w:val="00265EE2"/>
    <w:rsid w:val="002B519B"/>
    <w:rsid w:val="002C008B"/>
    <w:rsid w:val="002C0CC8"/>
    <w:rsid w:val="002E107A"/>
    <w:rsid w:val="002F1D65"/>
    <w:rsid w:val="0030093C"/>
    <w:rsid w:val="003063F6"/>
    <w:rsid w:val="003233EC"/>
    <w:rsid w:val="0034120B"/>
    <w:rsid w:val="0034150B"/>
    <w:rsid w:val="003418D7"/>
    <w:rsid w:val="00341B40"/>
    <w:rsid w:val="0037184B"/>
    <w:rsid w:val="00393F8A"/>
    <w:rsid w:val="00395313"/>
    <w:rsid w:val="003A38D4"/>
    <w:rsid w:val="003C0D31"/>
    <w:rsid w:val="003D586D"/>
    <w:rsid w:val="003D6624"/>
    <w:rsid w:val="003F7B24"/>
    <w:rsid w:val="004010F2"/>
    <w:rsid w:val="00401C12"/>
    <w:rsid w:val="00435471"/>
    <w:rsid w:val="00435BF8"/>
    <w:rsid w:val="00445253"/>
    <w:rsid w:val="004575AF"/>
    <w:rsid w:val="00477053"/>
    <w:rsid w:val="00484522"/>
    <w:rsid w:val="0049072C"/>
    <w:rsid w:val="00493DDB"/>
    <w:rsid w:val="00497EE8"/>
    <w:rsid w:val="004A3136"/>
    <w:rsid w:val="004C0CA3"/>
    <w:rsid w:val="004F2F9C"/>
    <w:rsid w:val="005021EB"/>
    <w:rsid w:val="005163E3"/>
    <w:rsid w:val="0057306E"/>
    <w:rsid w:val="00573BED"/>
    <w:rsid w:val="00577FCC"/>
    <w:rsid w:val="00584DAB"/>
    <w:rsid w:val="005B61B7"/>
    <w:rsid w:val="005C2315"/>
    <w:rsid w:val="00611ADE"/>
    <w:rsid w:val="00622135"/>
    <w:rsid w:val="00650A34"/>
    <w:rsid w:val="00667929"/>
    <w:rsid w:val="00672647"/>
    <w:rsid w:val="0068571B"/>
    <w:rsid w:val="006A09F6"/>
    <w:rsid w:val="006C4381"/>
    <w:rsid w:val="006D6563"/>
    <w:rsid w:val="006E552B"/>
    <w:rsid w:val="0072706C"/>
    <w:rsid w:val="00741AAC"/>
    <w:rsid w:val="00771ED1"/>
    <w:rsid w:val="007A3503"/>
    <w:rsid w:val="007B6AA9"/>
    <w:rsid w:val="007D20B1"/>
    <w:rsid w:val="0082187D"/>
    <w:rsid w:val="00823A58"/>
    <w:rsid w:val="00865035"/>
    <w:rsid w:val="00896D4A"/>
    <w:rsid w:val="008A6D8B"/>
    <w:rsid w:val="008F3409"/>
    <w:rsid w:val="00970D7D"/>
    <w:rsid w:val="00990D73"/>
    <w:rsid w:val="009B5BD1"/>
    <w:rsid w:val="009C26A0"/>
    <w:rsid w:val="009E48A6"/>
    <w:rsid w:val="00A00FF3"/>
    <w:rsid w:val="00A242B2"/>
    <w:rsid w:val="00A53726"/>
    <w:rsid w:val="00A670B8"/>
    <w:rsid w:val="00A75329"/>
    <w:rsid w:val="00A86C37"/>
    <w:rsid w:val="00AA5A44"/>
    <w:rsid w:val="00AB7595"/>
    <w:rsid w:val="00AC5B7E"/>
    <w:rsid w:val="00AD6218"/>
    <w:rsid w:val="00B068E5"/>
    <w:rsid w:val="00B10F42"/>
    <w:rsid w:val="00B15F1E"/>
    <w:rsid w:val="00B2019B"/>
    <w:rsid w:val="00B62AB4"/>
    <w:rsid w:val="00BA7071"/>
    <w:rsid w:val="00BD1CE5"/>
    <w:rsid w:val="00BE5D79"/>
    <w:rsid w:val="00C07338"/>
    <w:rsid w:val="00C478A8"/>
    <w:rsid w:val="00C533DA"/>
    <w:rsid w:val="00C57C04"/>
    <w:rsid w:val="00C916E1"/>
    <w:rsid w:val="00CB52DA"/>
    <w:rsid w:val="00CB5BDB"/>
    <w:rsid w:val="00CC08F7"/>
    <w:rsid w:val="00D15115"/>
    <w:rsid w:val="00D3320E"/>
    <w:rsid w:val="00D461D1"/>
    <w:rsid w:val="00D77B9A"/>
    <w:rsid w:val="00D81DE9"/>
    <w:rsid w:val="00DB69F3"/>
    <w:rsid w:val="00DB78D3"/>
    <w:rsid w:val="00DE1D21"/>
    <w:rsid w:val="00DF17BF"/>
    <w:rsid w:val="00E02196"/>
    <w:rsid w:val="00E3743E"/>
    <w:rsid w:val="00E704E3"/>
    <w:rsid w:val="00E77144"/>
    <w:rsid w:val="00E86AE3"/>
    <w:rsid w:val="00EA52B0"/>
    <w:rsid w:val="00EF7E5A"/>
    <w:rsid w:val="00F11C0E"/>
    <w:rsid w:val="00F21C66"/>
    <w:rsid w:val="00F2605A"/>
    <w:rsid w:val="00F31C74"/>
    <w:rsid w:val="00F5459C"/>
    <w:rsid w:val="00F75552"/>
    <w:rsid w:val="00FA5BD0"/>
    <w:rsid w:val="00FB4E9C"/>
    <w:rsid w:val="00FB760D"/>
    <w:rsid w:val="00FC1183"/>
    <w:rsid w:val="00FC3DA5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8620F49"/>
  <w15:docId w15:val="{2529F416-F200-4F7F-A77F-AE9B3C92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1D2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3503"/>
  </w:style>
  <w:style w:type="paragraph" w:styleId="llb">
    <w:name w:val="footer"/>
    <w:basedOn w:val="Norml"/>
    <w:link w:val="llbChar"/>
    <w:uiPriority w:val="99"/>
    <w:unhideWhenUsed/>
    <w:rsid w:val="007A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3503"/>
  </w:style>
  <w:style w:type="table" w:styleId="Rcsostblzat">
    <w:name w:val="Table Grid"/>
    <w:basedOn w:val="Normltblzat"/>
    <w:uiPriority w:val="59"/>
    <w:rsid w:val="007A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A3503"/>
    <w:rPr>
      <w:rFonts w:ascii="Tahoma" w:hAnsi="Tahoma" w:cs="Tahoma"/>
      <w:sz w:val="16"/>
      <w:szCs w:val="16"/>
    </w:rPr>
  </w:style>
  <w:style w:type="character" w:customStyle="1" w:styleId="text-format-content">
    <w:name w:val="text-format-content"/>
    <w:basedOn w:val="Bekezdsalapbettpusa"/>
    <w:rsid w:val="00970D7D"/>
  </w:style>
  <w:style w:type="character" w:styleId="Hiperhivatkozs">
    <w:name w:val="Hyperlink"/>
    <w:basedOn w:val="Bekezdsalapbettpusa"/>
    <w:uiPriority w:val="99"/>
    <w:semiHidden/>
    <w:unhideWhenUsed/>
    <w:rsid w:val="00970D7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fe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8C7-0208-41A2-A341-EE2C859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fe Kft.</dc:creator>
  <cp:keywords/>
  <cp:lastModifiedBy>Katona Mónika</cp:lastModifiedBy>
  <cp:revision>4</cp:revision>
  <cp:lastPrinted>2023-11-02T09:26:00Z</cp:lastPrinted>
  <dcterms:created xsi:type="dcterms:W3CDTF">2023-11-02T09:32:00Z</dcterms:created>
  <dcterms:modified xsi:type="dcterms:W3CDTF">2023-11-22T14:26:00Z</dcterms:modified>
</cp:coreProperties>
</file>